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224B4E">
        <w:rPr>
          <w:rFonts w:ascii="Cambria" w:hAnsi="Cambria"/>
          <w:b/>
          <w:color w:val="1F497D"/>
          <w:lang w:val="mk-MK"/>
        </w:rPr>
        <w:t>9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езиме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ЕДБ (</w:t>
            </w:r>
            <w:proofErr w:type="spellStart"/>
            <w:r w:rsidRPr="00891B38">
              <w:rPr>
                <w:rFonts w:ascii="Cambria" w:hAnsi="Cambria"/>
                <w:sz w:val="22"/>
              </w:rPr>
              <w:t>скратен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зив</w:t>
            </w:r>
            <w:proofErr w:type="spellEnd"/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т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улиц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елефонск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издаден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 xml:space="preserve">e-mail </w:t>
            </w: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ип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заокруж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една</w:t>
            </w:r>
            <w:proofErr w:type="spellEnd"/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пци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): </w:t>
            </w:r>
          </w:p>
        </w:tc>
        <w:tc>
          <w:tcPr>
            <w:tcW w:w="5792" w:type="dxa"/>
            <w:shd w:val="clear" w:color="auto" w:fill="auto"/>
          </w:tcPr>
          <w:p w:rsidR="008E313D" w:rsidRDefault="00FC7732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>1. овластени сметководители</w:t>
            </w:r>
          </w:p>
          <w:p w:rsidR="00FC7732" w:rsidRPr="00FC7732" w:rsidRDefault="00FC7732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>2. неовластени сметководители</w:t>
            </w: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кој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бук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ќ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исуствувате</w:t>
            </w:r>
            <w:proofErr w:type="spellEnd"/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вед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мест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датум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присуств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термини</w:t>
            </w:r>
            <w:proofErr w:type="spellEnd"/>
            <w:r w:rsidRPr="00891B38"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град</w:t>
            </w:r>
            <w:proofErr w:type="spellEnd"/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место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датум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ден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</w:tr>
      <w:tr w:rsidR="002F1945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2F1945" w:rsidRPr="002F1945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F1945" w:rsidRPr="00F91C2A" w:rsidRDefault="002F1945" w:rsidP="002F1945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Охри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F1945" w:rsidRPr="00F91C2A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1945" w:rsidRPr="00F91C2A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5.10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F1945" w:rsidRPr="00FE31CE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2F1945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2F1945" w:rsidRPr="009B168E" w:rsidRDefault="002F1945" w:rsidP="002F1945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F1945" w:rsidRDefault="002F1945" w:rsidP="002F1945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F1945" w:rsidRPr="0079457B" w:rsidRDefault="008F7A49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роконсалтинг Про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 w:rsidR="002F1945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12.10.2019 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F1945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2F1945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2F1945" w:rsidRPr="002F1945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3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F1945" w:rsidRPr="00F91C2A" w:rsidRDefault="002F1945" w:rsidP="002F1945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Битол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F1945" w:rsidRPr="00F91C2A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АП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1945" w:rsidRPr="00F91C2A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9.10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F1945" w:rsidRPr="00FE31CE" w:rsidRDefault="002F1945" w:rsidP="002F1945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2F1945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4</w:t>
            </w:r>
            <w:r w:rsidR="00B638B7"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1D7673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1D7673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1D7673" w:rsidRDefault="002F1945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6.10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1D7673" w:rsidRDefault="00D41553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proofErr w:type="spellStart"/>
      <w:r>
        <w:rPr>
          <w:rFonts w:ascii="Cambria" w:hAnsi="Cambria"/>
          <w:sz w:val="22"/>
        </w:rPr>
        <w:t>Со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присуство</w:t>
      </w:r>
      <w:proofErr w:type="spellEnd"/>
      <w:r>
        <w:rPr>
          <w:rFonts w:ascii="Cambria" w:hAnsi="Cambria"/>
          <w:sz w:val="22"/>
          <w:lang w:val="mk-MK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на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224B4E">
        <w:rPr>
          <w:rFonts w:ascii="Cambria" w:hAnsi="Cambria"/>
          <w:sz w:val="22"/>
          <w:lang w:val="mk-MK"/>
        </w:rPr>
        <w:t>еднодневниот</w:t>
      </w:r>
      <w:r>
        <w:rPr>
          <w:rFonts w:ascii="Cambria" w:hAnsi="Cambria"/>
          <w:sz w:val="22"/>
          <w:lang w:val="mk-MK"/>
        </w:rPr>
        <w:t xml:space="preserve"> семинар </w:t>
      </w:r>
      <w:proofErr w:type="spellStart"/>
      <w:r w:rsidR="008E313D" w:rsidRPr="008E313D">
        <w:rPr>
          <w:rFonts w:ascii="Cambria" w:hAnsi="Cambria"/>
          <w:sz w:val="22"/>
        </w:rPr>
        <w:t>с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здобиват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со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</w:t>
      </w:r>
      <w:proofErr w:type="spellStart"/>
      <w:r w:rsidR="008E313D" w:rsidRPr="002E5CDF">
        <w:rPr>
          <w:rFonts w:ascii="Cambria" w:hAnsi="Cambria"/>
          <w:b/>
          <w:sz w:val="22"/>
        </w:rPr>
        <w:t>часа</w:t>
      </w:r>
      <w:proofErr w:type="spellEnd"/>
      <w:r w:rsidR="008E313D" w:rsidRPr="002E5CDF">
        <w:rPr>
          <w:rFonts w:ascii="Cambria" w:hAnsi="Cambria"/>
          <w:b/>
          <w:sz w:val="22"/>
        </w:rPr>
        <w:t xml:space="preserve">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proofErr w:type="spellStart"/>
      <w:r w:rsidR="00746596">
        <w:rPr>
          <w:rFonts w:ascii="Cambria" w:hAnsi="Cambria"/>
          <w:sz w:val="22"/>
        </w:rPr>
        <w:t>Уплат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учество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н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семинарот</w:t>
      </w:r>
      <w:proofErr w:type="spellEnd"/>
      <w:r w:rsidR="00746596">
        <w:rPr>
          <w:rFonts w:ascii="Cambria" w:hAnsi="Cambria"/>
          <w:sz w:val="22"/>
        </w:rPr>
        <w:t xml:space="preserve"> е </w:t>
      </w:r>
      <w:r w:rsidR="00746596" w:rsidRPr="00123A6B">
        <w:rPr>
          <w:rFonts w:ascii="Cambria" w:hAnsi="Cambria"/>
          <w:b/>
          <w:sz w:val="22"/>
        </w:rPr>
        <w:t xml:space="preserve">2.000 </w:t>
      </w:r>
      <w:proofErr w:type="spellStart"/>
      <w:r w:rsidR="00746596" w:rsidRPr="00123A6B">
        <w:rPr>
          <w:rFonts w:ascii="Cambria" w:hAnsi="Cambria"/>
          <w:b/>
          <w:sz w:val="22"/>
        </w:rPr>
        <w:t>денари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НАЧИН НА ПЛАЌАЊЕ: </w:t>
      </w:r>
      <w:proofErr w:type="spellStart"/>
      <w:r w:rsidRPr="008E313D">
        <w:rPr>
          <w:rFonts w:ascii="Cambria" w:hAnsi="Cambria"/>
          <w:sz w:val="22"/>
        </w:rPr>
        <w:t>задолжителн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2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четок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proofErr w:type="spellStart"/>
      <w:r w:rsidRPr="008E313D">
        <w:rPr>
          <w:rFonts w:ascii="Cambria" w:hAnsi="Cambria"/>
          <w:sz w:val="22"/>
        </w:rPr>
        <w:t>Уплат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рш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леднив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жир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метки</w:t>
      </w:r>
      <w:proofErr w:type="spellEnd"/>
      <w:r w:rsidRPr="008E313D">
        <w:rPr>
          <w:rFonts w:ascii="Cambria" w:hAnsi="Cambria"/>
          <w:sz w:val="22"/>
        </w:rPr>
        <w:t>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10069343150166   НЛБ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</w:t>
      </w:r>
      <w:proofErr w:type="spellStart"/>
      <w:r w:rsidRPr="008E313D">
        <w:rPr>
          <w:rFonts w:ascii="Cambria" w:hAnsi="Cambria"/>
          <w:sz w:val="22"/>
        </w:rPr>
        <w:t>Стопанск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</w:t>
      </w:r>
      <w:proofErr w:type="spellStart"/>
      <w:r w:rsidRPr="008E313D">
        <w:rPr>
          <w:rFonts w:ascii="Cambria" w:hAnsi="Cambria"/>
          <w:sz w:val="22"/>
        </w:rPr>
        <w:t>Еуростандар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224B4E">
      <w:pPr>
        <w:rPr>
          <w:rFonts w:ascii="Cambria" w:hAnsi="Cambria"/>
          <w:sz w:val="22"/>
          <w:lang w:val="mk-MK"/>
        </w:rPr>
      </w:pPr>
      <w:proofErr w:type="spellStart"/>
      <w:r w:rsidRPr="008E313D">
        <w:rPr>
          <w:rFonts w:ascii="Cambria" w:hAnsi="Cambria"/>
          <w:sz w:val="22"/>
        </w:rPr>
        <w:t>Цел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ознака</w:t>
      </w:r>
      <w:proofErr w:type="spellEnd"/>
      <w:r w:rsidRPr="008E313D">
        <w:rPr>
          <w:rFonts w:ascii="Cambria" w:hAnsi="Cambria"/>
          <w:sz w:val="22"/>
        </w:rPr>
        <w:t xml:space="preserve">: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уверение</w:t>
      </w:r>
      <w:proofErr w:type="spellEnd"/>
      <w:proofErr w:type="gramStart"/>
      <w:r w:rsidRPr="008E313D">
        <w:rPr>
          <w:rFonts w:ascii="Cambria" w:hAnsi="Cambria"/>
          <w:sz w:val="22"/>
        </w:rPr>
        <w:t xml:space="preserve">, </w:t>
      </w:r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Место</w:t>
      </w:r>
      <w:proofErr w:type="spellEnd"/>
      <w:proofErr w:type="gramEnd"/>
      <w:r w:rsidRPr="008E313D">
        <w:rPr>
          <w:rFonts w:ascii="Cambria" w:hAnsi="Cambria"/>
          <w:sz w:val="22"/>
        </w:rPr>
        <w:t xml:space="preserve">, </w:t>
      </w:r>
      <w:proofErr w:type="spellStart"/>
      <w:r w:rsidRPr="008E313D">
        <w:rPr>
          <w:rFonts w:ascii="Cambria" w:hAnsi="Cambria"/>
          <w:sz w:val="22"/>
        </w:rPr>
        <w:t>Град</w:t>
      </w:r>
      <w:proofErr w:type="spellEnd"/>
      <w:r w:rsidRPr="008E313D">
        <w:rPr>
          <w:rFonts w:ascii="Cambria" w:hAnsi="Cambria"/>
          <w:sz w:val="22"/>
        </w:rPr>
        <w:t xml:space="preserve"> и </w:t>
      </w:r>
      <w:proofErr w:type="spellStart"/>
      <w:r w:rsidRPr="008E313D">
        <w:rPr>
          <w:rFonts w:ascii="Cambria" w:hAnsi="Cambria"/>
          <w:sz w:val="22"/>
        </w:rPr>
        <w:t>Датум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к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ќ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исуствувате</w:t>
      </w:r>
      <w:proofErr w:type="spellEnd"/>
      <w:r w:rsidRPr="008E313D">
        <w:rPr>
          <w:rFonts w:ascii="Cambria" w:hAnsi="Cambria"/>
          <w:sz w:val="22"/>
        </w:rPr>
        <w:t xml:space="preserve">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</w:t>
      </w:r>
      <w:proofErr w:type="spellStart"/>
      <w:r w:rsidRPr="008E313D">
        <w:rPr>
          <w:rFonts w:ascii="Cambria" w:hAnsi="Cambria"/>
          <w:sz w:val="22"/>
        </w:rPr>
        <w:t>Пријав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полне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ид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испрат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РОК ЗА ПРИЈАВУВАЊЕ: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5 (</w:t>
      </w:r>
      <w:proofErr w:type="spellStart"/>
      <w:r w:rsidRPr="008E313D">
        <w:rPr>
          <w:rFonts w:ascii="Cambria" w:hAnsi="Cambria"/>
          <w:sz w:val="22"/>
        </w:rPr>
        <w:t>пет</w:t>
      </w:r>
      <w:proofErr w:type="spellEnd"/>
      <w:r w:rsidRPr="008E313D">
        <w:rPr>
          <w:rFonts w:ascii="Cambria" w:hAnsi="Cambria"/>
          <w:sz w:val="22"/>
        </w:rPr>
        <w:t xml:space="preserve">)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држувањ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о</w:t>
      </w:r>
      <w:proofErr w:type="spellEnd"/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оодветни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термин</w:t>
      </w:r>
      <w:proofErr w:type="spellEnd"/>
      <w:r w:rsidRPr="008E313D">
        <w:rPr>
          <w:rFonts w:ascii="Cambria" w:hAnsi="Cambria"/>
          <w:sz w:val="22"/>
        </w:rPr>
        <w:t xml:space="preserve"> (</w:t>
      </w:r>
      <w:proofErr w:type="spellStart"/>
      <w:r w:rsidRPr="008E313D">
        <w:rPr>
          <w:rFonts w:ascii="Cambria" w:hAnsi="Cambria"/>
          <w:sz w:val="22"/>
        </w:rPr>
        <w:t>порад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граничен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места</w:t>
      </w:r>
      <w:proofErr w:type="spellEnd"/>
      <w:r w:rsidRPr="008E313D">
        <w:rPr>
          <w:rFonts w:ascii="Cambria" w:hAnsi="Cambria"/>
          <w:sz w:val="22"/>
        </w:rPr>
        <w:t>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7A" w:rsidRDefault="00D26A7A" w:rsidP="00D97FED">
      <w:r>
        <w:separator/>
      </w:r>
    </w:p>
  </w:endnote>
  <w:endnote w:type="continuationSeparator" w:id="0">
    <w:p w:rsidR="00D26A7A" w:rsidRDefault="00D26A7A" w:rsidP="00D9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D26A7A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AF69C8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D26A7A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7A" w:rsidRDefault="00D26A7A" w:rsidP="00D97FED">
      <w:r>
        <w:separator/>
      </w:r>
    </w:p>
  </w:footnote>
  <w:footnote w:type="continuationSeparator" w:id="0">
    <w:p w:rsidR="00D26A7A" w:rsidRDefault="00D26A7A" w:rsidP="00D9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7A" w:rsidRDefault="00C841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54BDF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272C0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24B4E"/>
    <w:rsid w:val="00236557"/>
    <w:rsid w:val="00255AB8"/>
    <w:rsid w:val="00260656"/>
    <w:rsid w:val="0028322A"/>
    <w:rsid w:val="00285C4E"/>
    <w:rsid w:val="002A1C42"/>
    <w:rsid w:val="002B3122"/>
    <w:rsid w:val="002C2AE4"/>
    <w:rsid w:val="002C4DD3"/>
    <w:rsid w:val="002E5CDF"/>
    <w:rsid w:val="002F1945"/>
    <w:rsid w:val="0030065A"/>
    <w:rsid w:val="003230ED"/>
    <w:rsid w:val="003270FA"/>
    <w:rsid w:val="003347E1"/>
    <w:rsid w:val="00341F56"/>
    <w:rsid w:val="00343E40"/>
    <w:rsid w:val="0035656B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3AE0"/>
    <w:rsid w:val="004F735A"/>
    <w:rsid w:val="0050099C"/>
    <w:rsid w:val="005067E2"/>
    <w:rsid w:val="005421D2"/>
    <w:rsid w:val="005532DB"/>
    <w:rsid w:val="005567FA"/>
    <w:rsid w:val="005579C8"/>
    <w:rsid w:val="00561283"/>
    <w:rsid w:val="00561DB9"/>
    <w:rsid w:val="005640F7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BC2"/>
    <w:rsid w:val="006A526C"/>
    <w:rsid w:val="006A5CBC"/>
    <w:rsid w:val="006A75A9"/>
    <w:rsid w:val="006B4846"/>
    <w:rsid w:val="006B5D0A"/>
    <w:rsid w:val="006B6A59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1DF5"/>
    <w:rsid w:val="0079457B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76B72"/>
    <w:rsid w:val="00880DCA"/>
    <w:rsid w:val="00881A07"/>
    <w:rsid w:val="0088740A"/>
    <w:rsid w:val="00891B38"/>
    <w:rsid w:val="008A4F51"/>
    <w:rsid w:val="008B0FDE"/>
    <w:rsid w:val="008E1EF6"/>
    <w:rsid w:val="008E313D"/>
    <w:rsid w:val="008F7A49"/>
    <w:rsid w:val="009152D2"/>
    <w:rsid w:val="00920FCC"/>
    <w:rsid w:val="0092434C"/>
    <w:rsid w:val="0094465B"/>
    <w:rsid w:val="00947669"/>
    <w:rsid w:val="0095012A"/>
    <w:rsid w:val="0095063F"/>
    <w:rsid w:val="00965B68"/>
    <w:rsid w:val="00981FF3"/>
    <w:rsid w:val="009944D5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21E6"/>
    <w:rsid w:val="00A17C6E"/>
    <w:rsid w:val="00A201E4"/>
    <w:rsid w:val="00A3068C"/>
    <w:rsid w:val="00A35EB0"/>
    <w:rsid w:val="00A403E1"/>
    <w:rsid w:val="00A42ED9"/>
    <w:rsid w:val="00A44218"/>
    <w:rsid w:val="00A46D66"/>
    <w:rsid w:val="00A625E3"/>
    <w:rsid w:val="00A776E1"/>
    <w:rsid w:val="00A961C0"/>
    <w:rsid w:val="00AC7C96"/>
    <w:rsid w:val="00AF2ADD"/>
    <w:rsid w:val="00AF6497"/>
    <w:rsid w:val="00AF69C8"/>
    <w:rsid w:val="00B0591B"/>
    <w:rsid w:val="00B30F41"/>
    <w:rsid w:val="00B32465"/>
    <w:rsid w:val="00B35926"/>
    <w:rsid w:val="00B638B7"/>
    <w:rsid w:val="00B8158A"/>
    <w:rsid w:val="00B917E0"/>
    <w:rsid w:val="00BA6BDB"/>
    <w:rsid w:val="00BA7525"/>
    <w:rsid w:val="00BB4262"/>
    <w:rsid w:val="00BC16CD"/>
    <w:rsid w:val="00BC3274"/>
    <w:rsid w:val="00BD5B53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6A7A"/>
    <w:rsid w:val="00D279DC"/>
    <w:rsid w:val="00D41553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006F"/>
    <w:rsid w:val="00DF125C"/>
    <w:rsid w:val="00DF269A"/>
    <w:rsid w:val="00DF5D3A"/>
    <w:rsid w:val="00E03474"/>
    <w:rsid w:val="00E069D6"/>
    <w:rsid w:val="00E30884"/>
    <w:rsid w:val="00E30E37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A7EE2"/>
    <w:rsid w:val="00FB211C"/>
    <w:rsid w:val="00FB5FE0"/>
    <w:rsid w:val="00FC2B5F"/>
    <w:rsid w:val="00FC7732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8C2ED-8306-43FE-858C-55112EA6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C785-7C9A-427C-9C81-9A9EFC2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543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Windows User</cp:lastModifiedBy>
  <cp:revision>6</cp:revision>
  <cp:lastPrinted>2017-09-20T16:31:00Z</cp:lastPrinted>
  <dcterms:created xsi:type="dcterms:W3CDTF">2019-06-06T11:59:00Z</dcterms:created>
  <dcterms:modified xsi:type="dcterms:W3CDTF">2019-09-23T13:34:00Z</dcterms:modified>
</cp:coreProperties>
</file>